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F63C1" w14:textId="77777777"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14:paraId="6AA2A5B9" w14:textId="77777777"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14:paraId="3DAC6D95" w14:textId="77777777" w:rsidTr="00200EF7">
        <w:tc>
          <w:tcPr>
            <w:tcW w:w="3652" w:type="dxa"/>
            <w:shd w:val="clear" w:color="auto" w:fill="auto"/>
          </w:tcPr>
          <w:p w14:paraId="7CBC9666" w14:textId="77777777"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69E2D258" w14:textId="77777777"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14:paraId="622D5C65" w14:textId="77777777" w:rsidTr="00200EF7">
        <w:tc>
          <w:tcPr>
            <w:tcW w:w="3652" w:type="dxa"/>
            <w:shd w:val="clear" w:color="auto" w:fill="auto"/>
          </w:tcPr>
          <w:p w14:paraId="1AF4D163" w14:textId="77777777"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D1177CA" w14:textId="77777777" w:rsidR="00D76EB0" w:rsidRPr="00054199" w:rsidRDefault="00905842" w:rsidP="00D76EB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11.10.2017</w:t>
            </w:r>
          </w:p>
        </w:tc>
      </w:tr>
      <w:tr w:rsidR="008A029E" w:rsidRPr="00054199" w14:paraId="182C9C99" w14:textId="77777777" w:rsidTr="00941311">
        <w:tc>
          <w:tcPr>
            <w:tcW w:w="3652" w:type="dxa"/>
            <w:shd w:val="clear" w:color="auto" w:fill="auto"/>
          </w:tcPr>
          <w:p w14:paraId="013E6AA2" w14:textId="77777777"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28D7775" w14:textId="77777777"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14:paraId="409B3591" w14:textId="77777777" w:rsidTr="00941311">
        <w:tc>
          <w:tcPr>
            <w:tcW w:w="3652" w:type="dxa"/>
            <w:shd w:val="clear" w:color="auto" w:fill="auto"/>
          </w:tcPr>
          <w:p w14:paraId="02805767" w14:textId="77777777"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0A5B847" w14:textId="77777777" w:rsidR="008A029E" w:rsidRPr="00054199" w:rsidRDefault="00905842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14:paraId="1D62C7E1" w14:textId="77777777"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14:paraId="719AD229" w14:textId="77777777" w:rsidR="00D76EB0" w:rsidRDefault="00D76EB0" w:rsidP="00B87C43">
      <w:pPr>
        <w:rPr>
          <w:rFonts w:ascii="Calibri" w:hAnsi="Calibri"/>
          <w:sz w:val="22"/>
          <w:szCs w:val="20"/>
        </w:rPr>
      </w:pPr>
    </w:p>
    <w:p w14:paraId="5B7D5D6A" w14:textId="77777777"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14:paraId="2EFB0840" w14:textId="77777777" w:rsidTr="006D6126">
        <w:tc>
          <w:tcPr>
            <w:tcW w:w="4503" w:type="dxa"/>
            <w:shd w:val="clear" w:color="auto" w:fill="DCDCDB"/>
            <w:vAlign w:val="bottom"/>
          </w:tcPr>
          <w:p w14:paraId="73758259" w14:textId="77777777"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905842">
              <w:rPr>
                <w:rFonts w:ascii="Calibri" w:eastAsia="Times New Roman" w:hAnsi="Calibri" w:cs="Arial"/>
                <w:sz w:val="22"/>
              </w:rPr>
              <w:t xml:space="preserve"> Johtokivenkuja 1 ja 2</w:t>
            </w:r>
          </w:p>
        </w:tc>
        <w:tc>
          <w:tcPr>
            <w:tcW w:w="1134" w:type="dxa"/>
            <w:shd w:val="clear" w:color="auto" w:fill="DCDCDB"/>
          </w:tcPr>
          <w:p w14:paraId="7E167E2C" w14:textId="77777777"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3FF36947" w14:textId="77777777"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781A960A" w14:textId="77777777"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6F785A96" w14:textId="77777777"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14:paraId="77381670" w14:textId="77777777"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14:paraId="3DC1C0E5" w14:textId="77777777"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14:paraId="3364906B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4D11F4EC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ajantasalla</w:t>
            </w:r>
          </w:p>
        </w:tc>
        <w:tc>
          <w:tcPr>
            <w:tcW w:w="716" w:type="dxa"/>
            <w:shd w:val="clear" w:color="auto" w:fill="auto"/>
          </w:tcPr>
          <w:p w14:paraId="44EDD282" w14:textId="77777777" w:rsidR="008A0FAE" w:rsidRPr="009537AB" w:rsidRDefault="00905842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72B197B8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2166D86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517474F0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7BB6EB0F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761C02BD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340516FD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424FB1A4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065EB03B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99B7E21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5D42A8C1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6150DC30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6C0D83DF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2BA1FCAE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14:paraId="006767F8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1A0C56E2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66DE202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208460FE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1189BC67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25B4998D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5D88F4A7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6A1E8135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2F4FC697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2825DC2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7E539937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6829C698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24FDDB9E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1C737205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14:paraId="13E9DB59" w14:textId="77777777" w:rsidR="008A0FAE" w:rsidRPr="009537AB" w:rsidRDefault="00905842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0D909B49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FA1EA9A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01B200CC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24D5467C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24454CD4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39DEFB57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3A5D0243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1D2C8D06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12AD9FF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73F9FC07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58468410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45A0E945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11A133E4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14:paraId="70506141" w14:textId="77777777" w:rsidR="008A0FAE" w:rsidRPr="009537AB" w:rsidRDefault="00905842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56AFF9FE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8165705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4C153B2C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658BF773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44A74811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4921C486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2F7D14F5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6C99D165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402FA16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61411B7F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19C8BA7F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5D95020C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60849B47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14:paraId="5A45CA3C" w14:textId="77777777" w:rsidR="008A0FAE" w:rsidRPr="009537AB" w:rsidRDefault="00905842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426C38A9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CC69591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7964C446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29CAA126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76F15CB4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387C7EFF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1B20C10C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529ABCFB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550B7F0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54AD21FE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10FDE2C5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7828C85E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247E6DFD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14:paraId="214E3B7C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514CBCD7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7F5782C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6F0FF152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51A9BF9D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42336BFB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4F9BB249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23138957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3F889AE2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6AAA67E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0BC21A2D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3072E121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2AD0C367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49C2507A" w14:textId="77777777"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14:paraId="3E963F6C" w14:textId="77777777" w:rsidR="008A0FAE" w:rsidRPr="009537AB" w:rsidRDefault="00905842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250BE9AD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5106AB6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71DAB24A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6DF6A97B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1490C11A" w14:textId="77777777" w:rsidTr="002105FB">
        <w:tc>
          <w:tcPr>
            <w:tcW w:w="4654" w:type="dxa"/>
            <w:shd w:val="clear" w:color="auto" w:fill="auto"/>
            <w:vAlign w:val="bottom"/>
          </w:tcPr>
          <w:p w14:paraId="25E519AA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14:paraId="61166107" w14:textId="77777777"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32953451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104DB0C" w14:textId="77777777"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14:paraId="52542A1C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1E04A58" w14:textId="77777777"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104CBF98" w14:textId="77777777" w:rsidR="00941311" w:rsidRDefault="00941311" w:rsidP="005E428A">
      <w:pPr>
        <w:rPr>
          <w:rFonts w:ascii="Calibri" w:hAnsi="Calibri"/>
          <w:sz w:val="22"/>
          <w:szCs w:val="20"/>
        </w:rPr>
      </w:pPr>
    </w:p>
    <w:p w14:paraId="6B5ED6B9" w14:textId="77777777"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061FECC7" w14:textId="77777777" w:rsidTr="00441FE0">
        <w:tc>
          <w:tcPr>
            <w:tcW w:w="4503" w:type="dxa"/>
            <w:shd w:val="clear" w:color="auto" w:fill="DCDCDB"/>
            <w:vAlign w:val="bottom"/>
          </w:tcPr>
          <w:p w14:paraId="3060735D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7F368FDF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6B3A5D16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39121798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11CB3782" w14:textId="77777777" w:rsidR="00C0196D" w:rsidRDefault="00C0196D" w:rsidP="005E428A">
      <w:pPr>
        <w:rPr>
          <w:rFonts w:ascii="Calibri" w:hAnsi="Calibri"/>
          <w:sz w:val="22"/>
          <w:szCs w:val="20"/>
        </w:rPr>
      </w:pPr>
    </w:p>
    <w:p w14:paraId="3C1D25F5" w14:textId="77777777"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14:paraId="4545F687" w14:textId="77777777"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14:paraId="644D4CF0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280F80AC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14:paraId="75C801F9" w14:textId="77777777"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1500B634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75AAF66" w14:textId="77777777" w:rsidR="008A0FAE" w:rsidRPr="009537AB" w:rsidRDefault="00905842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14:paraId="4D07B2F9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3B69C8E8" w14:textId="77777777" w:rsidR="008A0FAE" w:rsidRPr="009537AB" w:rsidRDefault="00905842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14:paraId="21FCF6F4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048D792B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426E2244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62554A9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12D9596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14:paraId="3CD06C31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22D35F55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7ED59433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009AB587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14:paraId="4A32A913" w14:textId="77777777"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148D1E1D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4C9062C" w14:textId="77777777" w:rsidR="008A0FAE" w:rsidRPr="009537AB" w:rsidRDefault="00905842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14:paraId="2EFE6BF9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71810CD1" w14:textId="77777777" w:rsidR="008A0FAE" w:rsidRPr="009537AB" w:rsidRDefault="00905842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14:paraId="5BFEF0C7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62A3667B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319F6390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4ABB4DD9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0EA66310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20331F80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644C3E4D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0CB25D52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5E67F635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14:paraId="555D2904" w14:textId="77777777" w:rsidR="008A0FAE" w:rsidRPr="009537AB" w:rsidRDefault="00905842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71FB6F84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5F21ED3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449578DE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354AABEC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254B6F8C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31B2CB70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33334774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5148F6B8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772DD8EB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34E794AD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333F7A81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3ED398C8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5A0308AD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14:paraId="4170C53E" w14:textId="77777777"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1E4BA0AF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6602626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41A47212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5CB8F674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4D55753A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569905EC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478523B3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59B75242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68DB8BB6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498BA7DF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0DB3FF4A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421F76E1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627F0683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14:paraId="3E29C4A1" w14:textId="77777777" w:rsidR="008A0FAE" w:rsidRPr="009537AB" w:rsidRDefault="00905842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636923B0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38AF08D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143B345B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3E544673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33043034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4C206C0E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12DE3885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722AFB37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75F44FF5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38AC6842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4928885D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35BB1A32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42B9FB41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14:paraId="73E8C793" w14:textId="77777777" w:rsidR="008A0FAE" w:rsidRPr="009537AB" w:rsidRDefault="00905842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443D3FDF" w14:textId="77777777"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CC83662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27DB4EC8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236A07D4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3CE90472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65E8C342" w14:textId="77777777"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14:paraId="2D97A5AD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DBBAA80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388C360" w14:textId="77777777"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14:paraId="00BBE94F" w14:textId="77777777"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43F22E5A" w14:textId="77777777"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14:paraId="5E393F73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525C4EDF" w14:textId="77777777"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14:paraId="3A4AA976" w14:textId="77777777" w:rsidR="008A0FAE" w:rsidRPr="009537AB" w:rsidRDefault="00905842" w:rsidP="00905842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5D53F5A6" w14:textId="77777777"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903BCB7" w14:textId="77777777"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1F6BA966" w14:textId="77777777"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004E7DB5" w14:textId="77777777"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55440F8B" w14:textId="77777777" w:rsidR="00F37A49" w:rsidRDefault="00F37A49"/>
    <w:p w14:paraId="2F153DE2" w14:textId="77777777"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14:paraId="6349CF29" w14:textId="77777777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14:paraId="5CF3E0A4" w14:textId="77777777"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2FDCFBE" w14:textId="77777777"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E176F89" w14:textId="77777777"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14:paraId="541EA77F" w14:textId="77777777"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14:paraId="370C8CFA" w14:textId="77777777"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14:paraId="7789247D" w14:textId="77777777"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14:paraId="72465AE6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19D4C8F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A8EDCAC" w14:textId="77777777" w:rsidR="002105FB" w:rsidRPr="00210E41" w:rsidRDefault="00905842" w:rsidP="00210E41">
            <w:pPr>
              <w:ind w:left="-175"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5B47A57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37C63CDD" w14:textId="77777777" w:rsidR="002105FB" w:rsidRPr="00210E41" w:rsidRDefault="002105FB" w:rsidP="00210E41">
            <w:pPr>
              <w:ind w:left="-126" w:right="-239" w:firstLine="126"/>
              <w:rPr>
                <w:rFonts w:cs="Arial"/>
                <w:sz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4B19BB48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3532A08F" w14:textId="77777777" w:rsidR="002105FB" w:rsidRPr="009537AB" w:rsidRDefault="002105FB" w:rsidP="00210E41">
            <w:pPr>
              <w:ind w:left="-175" w:firstLine="104"/>
              <w:rPr>
                <w:rFonts w:cs="Arial"/>
                <w:sz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105FB" w14:paraId="55025E04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101A184D" w14:textId="77777777"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423076E" w14:textId="77777777"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EE0EF69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764D70EC" w14:textId="77777777"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13F20F83" w14:textId="77777777"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4849DF25" w14:textId="77777777"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14:paraId="6E7A3CA0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56DD958B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DBEEA63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032993A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602D27ED" w14:textId="77777777" w:rsidR="002105FB" w:rsidRPr="00210E41" w:rsidRDefault="00905842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3F6191A1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1D1CA1DC" w14:textId="77777777" w:rsidR="002105FB" w:rsidRPr="009537AB" w:rsidRDefault="00905842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o liite</w:t>
            </w:r>
          </w:p>
        </w:tc>
      </w:tr>
      <w:tr w:rsidR="00210E41" w:rsidRPr="009537AB" w14:paraId="3E3BC2E7" w14:textId="77777777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6274BFCF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3EF4171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CAE4C56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45B3799A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14:paraId="114CD440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4B7763C8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14:paraId="31227498" w14:textId="77777777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15B0EA31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F151E36" w14:textId="77777777" w:rsidR="002105FB" w:rsidRPr="00210E41" w:rsidRDefault="00905842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834D13D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0D4BDFEA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32D9C3D0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6739D80E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14:paraId="3F2B18E0" w14:textId="77777777" w:rsidTr="00210E41">
        <w:tc>
          <w:tcPr>
            <w:tcW w:w="4786" w:type="dxa"/>
            <w:gridSpan w:val="2"/>
            <w:shd w:val="clear" w:color="auto" w:fill="auto"/>
            <w:vAlign w:val="bottom"/>
          </w:tcPr>
          <w:p w14:paraId="11DFA717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C19D5DA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62DE464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799F7BC9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765CB558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5DA5DD63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14:paraId="35141AC3" w14:textId="77777777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73661127" w14:textId="77777777"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DAD05D2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1C51E7B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622F42AD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14:paraId="4A1DD990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14:paraId="763046AC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14:paraId="00BFD89C" w14:textId="77777777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5F53826E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BF9CC4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EEDC6C5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12EF5CEB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03CC65B0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5365BAE6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14:paraId="3DA97239" w14:textId="7777777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14:paraId="5AE57DFC" w14:textId="77777777"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11F17EC" w14:textId="77777777"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0E582D7" w14:textId="77777777"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14:paraId="4FD93E3B" w14:textId="77777777"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C354C40" w14:textId="77777777"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14:paraId="03BB25E5" w14:textId="77777777"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288FB8BE" w14:textId="77777777" w:rsidR="00C0196D" w:rsidRDefault="00C0196D" w:rsidP="005E428A">
      <w:pPr>
        <w:rPr>
          <w:rFonts w:ascii="Calibri" w:hAnsi="Calibri"/>
          <w:sz w:val="22"/>
          <w:szCs w:val="20"/>
        </w:rPr>
      </w:pPr>
    </w:p>
    <w:p w14:paraId="2CAF282B" w14:textId="77777777" w:rsidR="00280AAF" w:rsidRDefault="00280AAF" w:rsidP="005E428A">
      <w:pPr>
        <w:rPr>
          <w:rFonts w:ascii="Calibri" w:hAnsi="Calibri"/>
          <w:sz w:val="22"/>
          <w:szCs w:val="20"/>
        </w:rPr>
      </w:pPr>
    </w:p>
    <w:p w14:paraId="56A4B69D" w14:textId="77777777"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6DA7C244" w14:textId="77777777" w:rsidTr="00441FE0">
        <w:tc>
          <w:tcPr>
            <w:tcW w:w="4503" w:type="dxa"/>
            <w:shd w:val="clear" w:color="auto" w:fill="DCDCDB"/>
            <w:vAlign w:val="bottom"/>
          </w:tcPr>
          <w:p w14:paraId="07FE7955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4881729E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2916EED7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6FD586F8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57D49360" w14:textId="77777777"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14:paraId="1126C0A4" w14:textId="77777777"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14:paraId="16B9033C" w14:textId="77777777"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98"/>
        <w:gridCol w:w="716"/>
        <w:gridCol w:w="280"/>
        <w:gridCol w:w="716"/>
        <w:gridCol w:w="548"/>
        <w:gridCol w:w="3256"/>
      </w:tblGrid>
      <w:tr w:rsidR="004C2F8C" w:rsidRPr="00200EF7" w14:paraId="212BA07A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52BDDC5A" w14:textId="77777777"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14:paraId="58BB547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5A35489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EECB50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14:paraId="34FA70BD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C3D0BD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200EF7" w14:paraId="28CB82AB" w14:textId="77777777" w:rsidTr="00D63ED3">
        <w:trPr>
          <w:trHeight w:val="328"/>
        </w:trPr>
        <w:tc>
          <w:tcPr>
            <w:tcW w:w="4928" w:type="dxa"/>
            <w:shd w:val="clear" w:color="auto" w:fill="auto"/>
          </w:tcPr>
          <w:p w14:paraId="21B83C8B" w14:textId="77777777"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14:paraId="33F75A4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4EBE4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EE60F3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0AE1B88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6FB6F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2BEC12F1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2260988A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14:paraId="6EC8A55F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227D130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504545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97E2B5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51F9E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2CBB2810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1A9F781A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2CF3B0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318ADF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4D6097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236BB7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8C2301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635B9E88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22FCBB84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54B2784A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5DBD97B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71D90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39F354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CB17C5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1835488C" w14:textId="77777777" w:rsidTr="00D63ED3">
        <w:trPr>
          <w:trHeight w:val="284"/>
        </w:trPr>
        <w:tc>
          <w:tcPr>
            <w:tcW w:w="4928" w:type="dxa"/>
            <w:shd w:val="clear" w:color="auto" w:fill="auto"/>
          </w:tcPr>
          <w:p w14:paraId="4CDDA990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14:paraId="6EBED13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96C943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57E605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C42AE1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82F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076CFDA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F2CD30A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14:paraId="05A8F89C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3E56213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44D25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046E0AD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260AB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6482C685" w14:textId="77777777" w:rsidTr="00D63ED3">
        <w:trPr>
          <w:trHeight w:val="284"/>
        </w:trPr>
        <w:tc>
          <w:tcPr>
            <w:tcW w:w="4928" w:type="dxa"/>
            <w:shd w:val="clear" w:color="auto" w:fill="auto"/>
          </w:tcPr>
          <w:p w14:paraId="391093D8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14:paraId="4C04A16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8B0E7B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5B789D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4D2FD5D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F2AB58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001EFDB7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0806CB4A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14:paraId="07B189BD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40FDBF7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A6638F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7465B69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2DABA6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6A9531C9" w14:textId="77777777" w:rsidTr="00D63ED3">
        <w:trPr>
          <w:trHeight w:val="113"/>
        </w:trPr>
        <w:tc>
          <w:tcPr>
            <w:tcW w:w="4928" w:type="dxa"/>
            <w:shd w:val="clear" w:color="auto" w:fill="auto"/>
          </w:tcPr>
          <w:p w14:paraId="3FF7F314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14:paraId="2635167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DAABC8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A103C5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BE7F4F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AE022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14:paraId="385DFD5E" w14:textId="77777777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14:paraId="78A3DF08" w14:textId="77777777"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1B02F24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F0D4E06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76FCC4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5BCBDB12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14:paraId="36A022A6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5EC1E6D1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08CDC86F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14:paraId="598EF029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5BA04AA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5DE3BB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FF653B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F5E0E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53BA83DD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4FC0C527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158523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56FB2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ED9B4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3169B3C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F23993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17D56A59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356192CC" w14:textId="77777777"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14:paraId="7B4969F5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A72D1A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E1615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5F00A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A897D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0B229D08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715D9300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DDD497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D57DB0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E7B81D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733152E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6461F1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3224330A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9EEE4D1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14:paraId="6CCD0682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07F883D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9A4BE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55F8CAD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A4B0EB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4FFC22B3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31C6D04A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3316F9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A91C88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5C57A2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3EC88C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482D3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FBED428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16CC06F2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mastoinnin hätäsei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14:paraId="2C332431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100411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CD1E2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50A134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939B7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5A42B424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76DDCC68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5F7B5B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B039BD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47DE62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7CF2A98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5F621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2495049E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C05B43A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14:paraId="11DFE52C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55678321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1E610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B7D33C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38BC1A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15B2833E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03DEECB5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A2B7DE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18A99F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D42047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38B1C0E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42A4A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7B12A50B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7C619153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14:paraId="46111902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8F9454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E4AA89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86F248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D867CB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15529015" w14:textId="77777777"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4"/>
        <w:gridCol w:w="561"/>
        <w:gridCol w:w="282"/>
        <w:gridCol w:w="716"/>
        <w:gridCol w:w="559"/>
        <w:gridCol w:w="3342"/>
      </w:tblGrid>
      <w:tr w:rsidR="004C2F8C" w:rsidRPr="00200EF7" w14:paraId="035A761A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1B6E3D7D" w14:textId="77777777"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14:paraId="6F399F4D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10A1445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C7585C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B956EF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CF577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3B0EDF6C" w14:textId="77777777" w:rsidTr="00D63ED3">
        <w:trPr>
          <w:trHeight w:val="340"/>
        </w:trPr>
        <w:tc>
          <w:tcPr>
            <w:tcW w:w="4928" w:type="dxa"/>
            <w:shd w:val="clear" w:color="auto" w:fill="auto"/>
          </w:tcPr>
          <w:p w14:paraId="40717413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14:paraId="5B7ED25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B57705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7D0681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14:paraId="5B6F6159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AF66F0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449E17B0" w14:textId="77777777"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14:paraId="242B8ED4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7FFF9286" w14:textId="77777777"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AA52BD9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7D8FDF6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7A356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25F993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86BDC9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78E9C60E" w14:textId="77777777" w:rsidTr="00D63ED3">
        <w:trPr>
          <w:trHeight w:val="340"/>
        </w:trPr>
        <w:tc>
          <w:tcPr>
            <w:tcW w:w="4928" w:type="dxa"/>
            <w:shd w:val="clear" w:color="auto" w:fill="auto"/>
          </w:tcPr>
          <w:p w14:paraId="36132772" w14:textId="77777777"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14:paraId="17DCFE6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17B16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FD479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14:paraId="6EAFFB7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04DEF7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14:paraId="0EFED1ED" w14:textId="77777777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14:paraId="3B600F15" w14:textId="77777777"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F2F662D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86FCC7B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4042F2C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14:paraId="6F92966E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14:paraId="65A1E5EE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14:paraId="324478C1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60C82B3E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14:paraId="7A2FC190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5219B9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59ACAB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C41EF4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85DB8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7D05677A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07D9575D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7F936B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EB40F1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CB31F8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4ECD266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48202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241B4442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535FBD30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14:paraId="1AE9BCAC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13F7CAFC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32D760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14:paraId="4D7D4FB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6746FD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14:paraId="1D322DF2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4516647A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719879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974966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8BBF89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2E3C91C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B209E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7FA40FE2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291966A5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14:paraId="4E83979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95B58E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6EF9C7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14:paraId="2C7108E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7070CD" w14:textId="77777777" w:rsidR="004C2F8C" w:rsidRPr="009537AB" w:rsidRDefault="00905842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14:paraId="6F10F7A0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54023FC5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5554D5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4850E9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F8CDC9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39F6853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62317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49E031A2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F89AF3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45D56C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BD7364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4968B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D429C5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751629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7EA070A3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DCEEBE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EBFAF2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AAFA45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F3F8AE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73C05A5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557A6A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A46A3F7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0E0A9C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1B9E40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36CD26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0A3BF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F26803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10E5A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57A62D7E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0CF6FA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36B89C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F921AB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316F25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25C892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05FC2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417283F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2C1AC2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00B521A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D59902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FCFB4B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7414A21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C5C4A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6469BF17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6FB4FA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37ECE9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2C81C5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1F348B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D3A310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C78E15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628CA4F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D4B231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5C4DDAA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C7890C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563FB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FD61B4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E1528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5E619056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E5FF6F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3850AC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1FB831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8E1849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EA8704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E7D19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0246B773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EB0955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6D1F6C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FF4A4D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643AD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B335F6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DF6C3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27AC8EF9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F85EDD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C5C24F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6022E9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CC2D04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8BD9AE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EB3DB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6D6CC8EC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F59DFB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6BA708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197B32A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51E03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1391B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CB183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016508DD" w14:textId="77777777" w:rsidR="004C2F8C" w:rsidRDefault="004C2F8C"/>
    <w:p w14:paraId="1C11B4F8" w14:textId="77777777"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69D51E7A" w14:textId="77777777" w:rsidTr="00441FE0">
        <w:tc>
          <w:tcPr>
            <w:tcW w:w="4503" w:type="dxa"/>
            <w:shd w:val="clear" w:color="auto" w:fill="DCDCDB"/>
            <w:vAlign w:val="bottom"/>
          </w:tcPr>
          <w:p w14:paraId="6E5847CA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4BC6F07A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2A0463B2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0571624F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2FFF2DD9" w14:textId="77777777"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14:paraId="6B8EBD83" w14:textId="77777777"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14:paraId="5E094911" w14:textId="77777777"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14:paraId="18DF6BD4" w14:textId="7777777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5450265" w14:textId="77777777"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14:paraId="6379A1C6" w14:textId="77777777" w:rsidR="001D1721" w:rsidRPr="001D1721" w:rsidRDefault="00905842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C4014E7" w14:textId="77777777"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6EB1F1" w14:textId="77777777"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1EAD4418" w14:textId="77777777"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1A0284" w14:textId="77777777"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7445A7C1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E3870D1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64CE2B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EA313D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413D459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66A3C94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346DD30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22D8CD69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F418CC1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14:paraId="00C1827D" w14:textId="77777777" w:rsidR="001B4222" w:rsidRPr="001D1721" w:rsidRDefault="00905842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AB795A2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F41F61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3647BB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EA9812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31CC74C3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24CEF49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0C84C1E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C10650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C01C09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6A477B3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534FA727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45D08D58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BA81E68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14:paraId="4BA32CC9" w14:textId="77777777" w:rsidR="001B4222" w:rsidRPr="001D1721" w:rsidRDefault="00905842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DF9ECEA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02BB4E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6BD86132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15AE67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4473D0E2" w14:textId="77777777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CCB4055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4C6FF523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E1C2E1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1A20CAD3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7711C96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006882F0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2E8A3FB1" w14:textId="7777777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A214193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14:paraId="58DD739A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2A8B48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23B514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14:paraId="3DE6A60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14:paraId="547BDAE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14:paraId="4F249B73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14:paraId="08BA265F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14:paraId="685EBF69" w14:textId="77777777" w:rsidR="001B4222" w:rsidRPr="001D1721" w:rsidRDefault="00905842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5E20221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785D72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16A58D66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2E3142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</w:tbl>
    <w:p w14:paraId="4A6C68E3" w14:textId="77777777"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14:paraId="5A972F3D" w14:textId="77777777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14:paraId="3C00ABB3" w14:textId="77777777"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0C7C6B3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B1E7E3F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BDDF9BA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14:paraId="7DC21471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14:paraId="199740A1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14:paraId="32EBA0EB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4FC0D53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4982503" w14:textId="77777777" w:rsidR="001B4222" w:rsidRPr="001D1721" w:rsidRDefault="00905842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5BD0A14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DC91688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56726082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ED33DD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14:paraId="198FEFDD" w14:textId="77777777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14892620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C88496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375D674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AB103B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13E8930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5C5DE7B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0033E08D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1F1BF96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4FB036" w14:textId="77777777" w:rsidR="001B4222" w:rsidRPr="001D1721" w:rsidRDefault="00905842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627F5D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60EF412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36B654F2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E58BE1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14:paraId="73B4C0AE" w14:textId="77777777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14:paraId="613A4255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30FB12B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C0C6AE7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36E072B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14:paraId="0F15E201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14:paraId="558BEA9F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14:paraId="02567AB1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850DB21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0F36E02" w14:textId="77777777" w:rsidR="001B4222" w:rsidRPr="001D1721" w:rsidRDefault="00905842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25D027A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D8E253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14:paraId="11363F8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307070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14:paraId="2FFD40C0" w14:textId="7777777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14:paraId="4AAD9165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AFB944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36353E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4976610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14:paraId="1F33722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14:paraId="13AEB25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21A9CA9C" w14:textId="77777777"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14:paraId="58806537" w14:textId="77777777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9CE99BE" w14:textId="77777777"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14:paraId="55ECC40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29D8C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6E0AA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79BAA1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59D8429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7EF5F92A" w14:textId="7777777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14:paraId="50B7C333" w14:textId="77777777"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14:paraId="34C85BA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5713DF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62B87E" w14:textId="77777777" w:rsidR="004317A4" w:rsidRPr="001D1721" w:rsidRDefault="00905842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A4CA77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C17D70" w14:textId="77777777" w:rsidR="004317A4" w:rsidRPr="001D1721" w:rsidRDefault="00905842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AB74E3" w14:paraId="06938D4E" w14:textId="77777777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D64CB66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5EDBEDB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3C0B6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8F556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DCC0D1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81FC9F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749488C7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5A09FE2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14:paraId="5E2283EE" w14:textId="77777777" w:rsidR="004317A4" w:rsidRPr="001D1721" w:rsidRDefault="00905842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6D2C31B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37BA3F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94E82B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F9789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14:paraId="1C0FF7DC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01503C86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14:paraId="7E2E887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36286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B7ECE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D072CD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74FD0F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42E70A30" w14:textId="77777777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BA476E2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5F718C4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1F40E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409D83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8B8072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6F728D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7BAEFB78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47EA8DB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14:paraId="7A20B61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3F69D1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6F49A2D" w14:textId="77777777" w:rsidR="004317A4" w:rsidRPr="001D1721" w:rsidRDefault="00905842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0CB73A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1FEC09" w14:textId="77777777" w:rsidR="004317A4" w:rsidRPr="001D1721" w:rsidRDefault="00905842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200EF7" w14:paraId="2318542C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02F22182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14:paraId="1DFC35E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AC587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1CB195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797C9F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52CCF4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0FFAF164" w14:textId="77777777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761E81C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021268F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752A4A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826B7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E62715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1A271F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717AF162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90B48F2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14:paraId="30FA278F" w14:textId="77777777" w:rsidR="004317A4" w:rsidRPr="001D1721" w:rsidRDefault="005A218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07CC62E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FB1C7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A801EA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24DE9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14:paraId="7B23F718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148B29DA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14:paraId="39D13D6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B2C7A0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51EC1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5DB9CE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520172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7C47C3C2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DCB5712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CD8110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12EC7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05D19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F476C1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209C7E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4C59EEA0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DE2A2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5C561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8607AA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4DB2D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7D2534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D1594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2C0EF5D8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1244C10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5886D6C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EA8FB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C996B1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4AEA0A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A57240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2BD8DF62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FA2141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DAA6E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14117F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42810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75DD3C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91222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18669FDA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9FE6D92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0BE520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5CD3A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302E5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76EB1C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A7B20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3C385BA1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F1CBA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CDDDB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EBEAC2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3DE969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D4379E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A8F12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7A62FF31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59200FFF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3E1281A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05B41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DAEC4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9A7981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838A7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1E8DDEEC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4FB74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8F665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955B8E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8A235B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01F3FDE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6179E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27817BF7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3ADCBF5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D76447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2E66B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269B1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8DF2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135C98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60AB3F6F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7D7B7D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F72C3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267667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D19C3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6B62FFC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FAB98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71DA3493" w14:textId="7777777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4AD80A8" w14:textId="77777777"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2F2D861F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07F2BFB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C6F20F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040F3EE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6DAC591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26B6A617" w14:textId="7777777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FD0A1" w14:textId="77777777"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93999C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F78EFCE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948EAC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57323858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A87C55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6C30043D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80E98B2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304C46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8F0425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2D0A9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EFC5C0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2629D0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48503838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1F966B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DA3CE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1E5EF59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C01220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2838E3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F45AE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0F37D67B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8899030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06D651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CC138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15D24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731868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2039A0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C2BF67C" w14:textId="77777777"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6E2F9" w14:textId="77777777" w:rsidR="003D6B2B" w:rsidRDefault="003D6B2B" w:rsidP="008C7C15">
      <w:r>
        <w:separator/>
      </w:r>
    </w:p>
  </w:endnote>
  <w:endnote w:type="continuationSeparator" w:id="0">
    <w:p w14:paraId="50165A39" w14:textId="77777777" w:rsidR="003D6B2B" w:rsidRDefault="003D6B2B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F531" w14:textId="77777777" w:rsidR="002105FB" w:rsidRDefault="002105FB">
    <w:pPr>
      <w:pStyle w:val="Alatunniste"/>
      <w:rPr>
        <w:rFonts w:ascii="Calibri" w:hAnsi="Calibri"/>
        <w:sz w:val="22"/>
        <w:szCs w:val="22"/>
      </w:rPr>
    </w:pPr>
  </w:p>
  <w:p w14:paraId="694B2633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030564B9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00F5B9CB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6DE55725" w14:textId="77777777"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BF006" w14:textId="77777777" w:rsidR="003D6B2B" w:rsidRDefault="003D6B2B" w:rsidP="008C7C15">
      <w:r>
        <w:separator/>
      </w:r>
    </w:p>
  </w:footnote>
  <w:footnote w:type="continuationSeparator" w:id="0">
    <w:p w14:paraId="3EC900E7" w14:textId="77777777" w:rsidR="003D6B2B" w:rsidRDefault="003D6B2B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6E686" w14:textId="77777777" w:rsidR="002105FB" w:rsidRDefault="00725CE9">
    <w:pPr>
      <w:pStyle w:val="Yltunniste"/>
    </w:pPr>
    <w:r>
      <w:rPr>
        <w:noProof/>
      </w:rPr>
      <w:pict w14:anchorId="58614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CC2A0" w14:textId="77777777" w:rsidR="002105FB" w:rsidRDefault="00725CE9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 w14:anchorId="26CD8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14:paraId="58031F6F" w14:textId="77777777"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14:paraId="0AD9BEB8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r w:rsidRPr="000543FD">
      <w:rPr>
        <w:rFonts w:ascii="Calibri" w:hAnsi="Calibri"/>
        <w:sz w:val="22"/>
        <w:szCs w:val="22"/>
        <w:lang w:val="en-US"/>
      </w:rPr>
      <w:t>Turvallisuuskävely</w:t>
    </w:r>
    <w:r>
      <w:rPr>
        <w:rFonts w:ascii="Calibri" w:hAnsi="Calibri"/>
        <w:sz w:val="22"/>
        <w:szCs w:val="22"/>
        <w:lang w:val="en-US"/>
      </w:rPr>
      <w:t xml:space="preserve"> –</w:t>
    </w:r>
  </w:p>
  <w:p w14:paraId="5E7640B4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14:paraId="799D2B81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14:paraId="1D9AE635" w14:textId="77777777"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52344" w14:textId="77777777" w:rsidR="002105FB" w:rsidRDefault="00725CE9">
    <w:pPr>
      <w:pStyle w:val="Yltunniste"/>
    </w:pPr>
    <w:r>
      <w:rPr>
        <w:noProof/>
      </w:rPr>
      <w:pict w14:anchorId="35CDA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105FB"/>
    <w:rsid w:val="00210E41"/>
    <w:rsid w:val="00231F76"/>
    <w:rsid w:val="00280AAF"/>
    <w:rsid w:val="00323AB1"/>
    <w:rsid w:val="00346880"/>
    <w:rsid w:val="0037145C"/>
    <w:rsid w:val="003A12B8"/>
    <w:rsid w:val="003D6B2B"/>
    <w:rsid w:val="004317A4"/>
    <w:rsid w:val="00441FE0"/>
    <w:rsid w:val="00466A9B"/>
    <w:rsid w:val="0046786B"/>
    <w:rsid w:val="004B3A6D"/>
    <w:rsid w:val="004C2F8C"/>
    <w:rsid w:val="004C4A22"/>
    <w:rsid w:val="00514643"/>
    <w:rsid w:val="00551247"/>
    <w:rsid w:val="005A2184"/>
    <w:rsid w:val="005C543D"/>
    <w:rsid w:val="005E428A"/>
    <w:rsid w:val="00624BD1"/>
    <w:rsid w:val="006A6663"/>
    <w:rsid w:val="006C1FA0"/>
    <w:rsid w:val="006C5A4A"/>
    <w:rsid w:val="006D6126"/>
    <w:rsid w:val="00725CE9"/>
    <w:rsid w:val="007360C8"/>
    <w:rsid w:val="007542F1"/>
    <w:rsid w:val="00850604"/>
    <w:rsid w:val="008A029E"/>
    <w:rsid w:val="008A0FAE"/>
    <w:rsid w:val="008B6CEF"/>
    <w:rsid w:val="008C7C15"/>
    <w:rsid w:val="008F018D"/>
    <w:rsid w:val="008F5C1A"/>
    <w:rsid w:val="00905842"/>
    <w:rsid w:val="00940F8E"/>
    <w:rsid w:val="00941311"/>
    <w:rsid w:val="00950A0B"/>
    <w:rsid w:val="009537AB"/>
    <w:rsid w:val="009F5428"/>
    <w:rsid w:val="00A834C9"/>
    <w:rsid w:val="00AB74E3"/>
    <w:rsid w:val="00B401E6"/>
    <w:rsid w:val="00B56B1C"/>
    <w:rsid w:val="00B87C43"/>
    <w:rsid w:val="00BB1D13"/>
    <w:rsid w:val="00C0196D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D17B19"/>
    <w:rsid w:val="00D566E5"/>
    <w:rsid w:val="00D63ED3"/>
    <w:rsid w:val="00D76EB0"/>
    <w:rsid w:val="00D87197"/>
    <w:rsid w:val="00D9335B"/>
    <w:rsid w:val="00E13DCC"/>
    <w:rsid w:val="00E23451"/>
    <w:rsid w:val="00E4348A"/>
    <w:rsid w:val="00E85724"/>
    <w:rsid w:val="00EA4B60"/>
    <w:rsid w:val="00EC49F4"/>
    <w:rsid w:val="00ED5922"/>
    <w:rsid w:val="00F37A49"/>
    <w:rsid w:val="00F41D32"/>
    <w:rsid w:val="00F4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EA7342"/>
  <w14:defaultImageDpi w14:val="300"/>
  <w15:docId w15:val="{354B19D6-8297-4DEB-8E78-30072D1E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84F5E-DE36-4426-866C-906E78C9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toimisto Namcom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7-10-13T07:02:00Z</cp:lastPrinted>
  <dcterms:created xsi:type="dcterms:W3CDTF">2017-11-09T12:43:00Z</dcterms:created>
  <dcterms:modified xsi:type="dcterms:W3CDTF">2017-11-09T12:43:00Z</dcterms:modified>
</cp:coreProperties>
</file>